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FF34CD">
              <w:rPr>
                <w:rFonts w:ascii="Kruti Dev 020 Wide" w:hAnsi="Kruti Dev 020 Wide"/>
                <w:b/>
                <w:color w:val="0000FF"/>
                <w:lang w:val="pt-BR"/>
              </w:rPr>
              <w:t>1</w:t>
            </w:r>
            <w:r w:rsidR="00450357">
              <w:rPr>
                <w:rFonts w:ascii="Kruti Dev 020 Wide" w:hAnsi="Kruti Dev 020 Wide"/>
                <w:b/>
                <w:color w:val="0000FF"/>
                <w:lang w:val="pt-BR"/>
              </w:rPr>
              <w:t>7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013502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013502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</w:t>
            </w:r>
            <w:r w:rsidR="00097B45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okj</w:t>
            </w:r>
            <w:r w:rsidR="00435AB4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384880">
              <w:rPr>
                <w:rFonts w:ascii="Kruti Dev 020 Wide" w:hAnsi="Kruti Dev 020 Wide"/>
                <w:b/>
                <w:color w:val="0000FF"/>
              </w:rPr>
              <w:t>2</w:t>
            </w:r>
            <w:r w:rsidR="00013502">
              <w:rPr>
                <w:rFonts w:ascii="Kruti Dev 020 Wide" w:hAnsi="Kruti Dev 020 Wide"/>
                <w:b/>
                <w:color w:val="0000FF"/>
              </w:rPr>
              <w:t>8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FF34CD" w:rsidRPr="00FF34C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Qjojh</w:t>
            </w:r>
            <w:r w:rsidR="0067489E" w:rsidRPr="0067489E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05232B">
        <w:rPr>
          <w:rFonts w:ascii="Kruti Dev 020 Wide" w:hAnsi="Kruti Dev 020 Wide"/>
          <w:color w:val="0000FF"/>
          <w:lang w:val="pt-BR"/>
        </w:rPr>
        <w:t>2</w:t>
      </w:r>
      <w:r w:rsidR="00C34F31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C34F31">
        <w:rPr>
          <w:rFonts w:ascii="Kruti Dev 020 Wide" w:hAnsi="Kruti Dev 020 Wide"/>
          <w:color w:val="0000FF"/>
          <w:lang w:val="pt-BR"/>
        </w:rPr>
        <w:t>3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B728CD">
        <w:rPr>
          <w:rFonts w:ascii="Kruti Dev 020 Wide" w:hAnsi="Kruti Dev 020 Wide"/>
          <w:color w:val="0000FF"/>
          <w:lang w:val="pt-BR"/>
        </w:rPr>
        <w:t>1</w:t>
      </w:r>
      <w:r w:rsidR="00C34F31">
        <w:rPr>
          <w:rFonts w:ascii="Kruti Dev 020 Wide" w:hAnsi="Kruti Dev 020 Wide"/>
          <w:color w:val="0000FF"/>
          <w:lang w:val="pt-BR"/>
        </w:rPr>
        <w:t>6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C34F31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A42B2F">
        <w:rPr>
          <w:rFonts w:ascii="Kruti Dev 020 Wide" w:hAnsi="Kruti Dev 020 Wide"/>
          <w:color w:val="0000FF"/>
          <w:lang w:val="pt-BR"/>
        </w:rPr>
        <w:t>9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A42B2F">
        <w:rPr>
          <w:rFonts w:ascii="Kruti Dev 020 Wide" w:hAnsi="Kruti Dev 020 Wide"/>
          <w:color w:val="0000FF"/>
          <w:lang w:val="pt-BR"/>
        </w:rPr>
        <w:t>7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955249">
        <w:rPr>
          <w:rFonts w:ascii="Kruti Dev 020 Wide" w:hAnsi="Kruti Dev 020 Wide"/>
          <w:color w:val="0000FF"/>
          <w:lang w:val="pt-BR"/>
        </w:rPr>
        <w:t>3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955249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2D700D">
        <w:rPr>
          <w:rFonts w:ascii="Kruti Dev 020 Wide" w:hAnsi="Kruti Dev 020 Wide"/>
          <w:color w:val="0000FF"/>
          <w:lang w:val="pt-BR"/>
        </w:rPr>
        <w:t>2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D700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590388">
        <w:rPr>
          <w:rFonts w:ascii="Kruti Dev 020 Wide" w:hAnsi="Kruti Dev 020 Wide"/>
          <w:color w:val="0000FF"/>
          <w:lang w:val="pt-BR"/>
        </w:rPr>
        <w:t>5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590388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590388">
        <w:rPr>
          <w:rFonts w:ascii="Kruti Dev 020 Wide" w:hAnsi="Kruti Dev 020 Wide"/>
          <w:color w:val="0000FF"/>
          <w:lang w:val="pt-BR"/>
        </w:rPr>
        <w:t>18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590388">
        <w:rPr>
          <w:rFonts w:ascii="Kruti Dev 020 Wide" w:hAnsi="Kruti Dev 020 Wide"/>
          <w:color w:val="0000FF"/>
          <w:lang w:val="pt-BR"/>
        </w:rPr>
        <w:t>1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590388">
        <w:rPr>
          <w:rFonts w:ascii="Kruti Dev 020 Wide" w:hAnsi="Kruti Dev 020 Wide"/>
          <w:color w:val="0000FF"/>
          <w:lang w:val="pt-BR"/>
        </w:rPr>
        <w:t>26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590388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7C5336">
        <w:rPr>
          <w:rFonts w:ascii="Kruti Dev 020 Wide" w:hAnsi="Kruti Dev 020 Wide"/>
          <w:b/>
          <w:bCs/>
          <w:color w:val="FF0000"/>
          <w:lang w:val="pt-BR"/>
        </w:rPr>
        <w:t>2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8 </w:t>
      </w:r>
      <w:r w:rsidR="00A2745A" w:rsidRPr="00A2745A">
        <w:rPr>
          <w:rFonts w:ascii="Kruti Dev 020 Wide" w:hAnsi="Kruti Dev 020 Wide"/>
          <w:b/>
          <w:bCs/>
          <w:color w:val="FF0000"/>
          <w:lang w:val="pt-BR"/>
        </w:rPr>
        <w:t>Qjojh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&amp; </w:t>
      </w:r>
      <w:r w:rsidR="00683BE6">
        <w:rPr>
          <w:rFonts w:ascii="Kruti Dev 020 Wide" w:hAnsi="Kruti Dev 020 Wide"/>
          <w:b/>
          <w:bCs/>
          <w:color w:val="FF0000"/>
          <w:lang w:val="pt-BR"/>
        </w:rPr>
        <w:t>4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ekp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465A50" w:rsidRPr="00E37A9F">
        <w:rPr>
          <w:rFonts w:ascii="Kruti Dev 020 Wide" w:hAnsi="Kruti Dev 020 Wide"/>
          <w:color w:val="0000FF"/>
        </w:rPr>
        <w:t>2</w:t>
      </w:r>
      <w:r w:rsidR="004D573E">
        <w:rPr>
          <w:rFonts w:ascii="Kruti Dev 020 Wide" w:hAnsi="Kruti Dev 020 Wide"/>
          <w:color w:val="0000FF"/>
        </w:rPr>
        <w:t>8</w:t>
      </w:r>
      <w:r w:rsidR="00B96292" w:rsidRPr="00E37A9F">
        <w:rPr>
          <w:rFonts w:ascii="Kruti Dev 020 Wide" w:hAnsi="Kruti Dev 020 Wide"/>
          <w:bCs/>
          <w:color w:val="0000FF"/>
          <w:lang w:val="pt-BR"/>
        </w:rPr>
        <w:t xml:space="preserve"> Qjojh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&amp; </w:t>
      </w:r>
      <w:r w:rsidR="009E3147">
        <w:rPr>
          <w:rFonts w:ascii="Kruti Dev 020 Wide" w:hAnsi="Kruti Dev 020 Wide"/>
          <w:bCs/>
          <w:color w:val="0000FF"/>
          <w:lang w:val="pt-BR"/>
        </w:rPr>
        <w:t>4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ekpZ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9A09F7">
        <w:rPr>
          <w:rFonts w:ascii="Kruti Dev 020 Wide" w:hAnsi="Kruti Dev 020 Wide"/>
          <w:color w:val="0000FF"/>
          <w:lang w:val="pt-BR"/>
        </w:rPr>
        <w:t>iwokZuqekf</w:t>
      </w:r>
      <w:r w:rsidR="00146B17">
        <w:rPr>
          <w:rFonts w:ascii="Kruti Dev 020 Wide" w:hAnsi="Kruti Dev 020 Wide"/>
          <w:color w:val="0000FF"/>
          <w:lang w:val="pt-BR"/>
        </w:rPr>
        <w:t xml:space="preserve">ur vof/k esa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146B17">
        <w:rPr>
          <w:rFonts w:ascii="Kruti Dev 020 Wide" w:hAnsi="Kruti Dev 020 Wide"/>
          <w:color w:val="0000FF"/>
          <w:lang w:val="pt-BR"/>
        </w:rPr>
        <w:t>vkleku izk;% lkQ rFkk</w:t>
      </w:r>
      <w:r w:rsidR="00B7101B">
        <w:rPr>
          <w:rFonts w:ascii="Kruti Dev 020 Wide" w:hAnsi="Kruti Dev 020 Wide"/>
          <w:color w:val="0000FF"/>
          <w:lang w:val="pt-BR"/>
        </w:rPr>
        <w:t xml:space="preserve"> 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9E3147">
        <w:rPr>
          <w:rFonts w:ascii="Kruti Dev 020 Wide" w:hAnsi="Kruti Dev 020 Wide"/>
          <w:color w:val="0000FF"/>
          <w:lang w:val="pt-BR"/>
        </w:rPr>
        <w:t>4</w:t>
      </w:r>
      <w:r w:rsidR="008B5352">
        <w:rPr>
          <w:rFonts w:ascii="Kruti Dev 020 Wide" w:hAnsi="Kruti Dev 020 Wide"/>
          <w:color w:val="0000FF"/>
          <w:lang w:val="pt-BR"/>
        </w:rPr>
        <w:t xml:space="preserve"> ekpZ</w:t>
      </w:r>
      <w:r w:rsidR="00496B98">
        <w:rPr>
          <w:rFonts w:ascii="Kruti Dev 020 Wide" w:hAnsi="Kruti Dev 020 Wide"/>
          <w:color w:val="0000FF"/>
          <w:lang w:val="pt-BR"/>
        </w:rPr>
        <w:t xml:space="preserve"> rd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>
        <w:rPr>
          <w:rFonts w:ascii="Kruti Dev 020 Wide" w:hAnsi="Kruti Dev 020 Wide"/>
          <w:color w:val="0000FF"/>
          <w:lang w:val="pt-BR"/>
        </w:rPr>
        <w:t>30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8B5352">
        <w:rPr>
          <w:rFonts w:ascii="Kruti Dev 020 Wide" w:hAnsi="Kruti Dev 020 Wide"/>
          <w:color w:val="0000FF"/>
          <w:lang w:val="pt-BR"/>
        </w:rPr>
        <w:t>2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</w:t>
      </w:r>
      <w:r w:rsidR="008B5352">
        <w:rPr>
          <w:rFonts w:ascii="Kruti Dev 020 Wide" w:hAnsi="Kruti Dev 020 Wide"/>
          <w:color w:val="0000FF"/>
          <w:lang w:val="pt-BR"/>
        </w:rPr>
        <w:t>us dk vuqeku gS</w:t>
      </w:r>
      <w:r w:rsidR="00652585">
        <w:rPr>
          <w:rFonts w:ascii="Kruti Dev 020 Wide" w:hAnsi="Kruti Dev 020 Wide"/>
          <w:color w:val="0000FF"/>
          <w:lang w:val="pt-BR"/>
        </w:rPr>
        <w:t>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8B5352">
        <w:rPr>
          <w:rFonts w:ascii="Kruti Dev 020 Wide" w:hAnsi="Kruti Dev 020 Wide"/>
          <w:color w:val="0000FF"/>
          <w:lang w:val="pt-BR"/>
        </w:rPr>
        <w:t>6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8B5352">
        <w:rPr>
          <w:rFonts w:ascii="Kruti Dev 020 Wide" w:hAnsi="Kruti Dev 020 Wide"/>
          <w:color w:val="0000FF"/>
          <w:lang w:val="pt-BR"/>
        </w:rPr>
        <w:t>8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</w:t>
      </w:r>
      <w:r w:rsidR="008B5352">
        <w:rPr>
          <w:rFonts w:ascii="Kruti Dev 020 Wide" w:hAnsi="Kruti Dev 020 Wide"/>
          <w:color w:val="0000FF"/>
          <w:lang w:val="pt-BR"/>
        </w:rPr>
        <w:t>dh laHkkouk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636B7E">
        <w:rPr>
          <w:rFonts w:ascii="Kruti Dev 020 Wide" w:hAnsi="Kruti Dev 020 Wide"/>
          <w:color w:val="0000FF"/>
          <w:lang w:val="pt-BR"/>
        </w:rPr>
        <w:t xml:space="preserve">2&amp;3 ekpZ ls lrgh gok dh jQ¶rkj rst gks ldrk gSA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427019">
        <w:rPr>
          <w:rFonts w:ascii="Kruti Dev 020 Wide" w:hAnsi="Kruti Dev 020 Wide"/>
          <w:color w:val="0000FF"/>
          <w:lang w:val="pt-BR"/>
        </w:rPr>
        <w:t>7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636B7E">
        <w:rPr>
          <w:rFonts w:ascii="Kruti Dev 020 Wide" w:hAnsi="Kruti Dev 020 Wide"/>
          <w:color w:val="0000FF"/>
          <w:lang w:val="pt-BR"/>
        </w:rPr>
        <w:t>12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 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DD26E1">
        <w:rPr>
          <w:rFonts w:ascii="Kruti Dev 020 Wide" w:hAnsi="Kruti Dev 020 Wide"/>
          <w:color w:val="0000FF"/>
          <w:lang w:val="pt-BR"/>
        </w:rPr>
        <w:t xml:space="preserve">ifN;k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DD26E1">
        <w:rPr>
          <w:rFonts w:ascii="Kruti Dev 020 Wide" w:hAnsi="Kruti Dev 020 Wide"/>
          <w:color w:val="0000FF"/>
          <w:lang w:val="pt-BR"/>
        </w:rPr>
        <w:t>8</w:t>
      </w:r>
      <w:r w:rsidR="00E849FB">
        <w:rPr>
          <w:rFonts w:ascii="Kruti Dev 020 Wide" w:hAnsi="Kruti Dev 020 Wide"/>
          <w:color w:val="0000FF"/>
          <w:lang w:val="pt-BR"/>
        </w:rPr>
        <w:t>5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E849FB">
        <w:rPr>
          <w:rFonts w:ascii="Kruti Dev 020 Wide" w:hAnsi="Kruti Dev 020 Wide"/>
          <w:color w:val="0000FF"/>
          <w:lang w:val="pt-BR"/>
        </w:rPr>
        <w:t>9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E849FB">
        <w:rPr>
          <w:rFonts w:ascii="Kruti Dev 020 Wide" w:hAnsi="Kruti Dev 020 Wide"/>
          <w:color w:val="0000FF"/>
          <w:lang w:val="pt-BR"/>
        </w:rPr>
        <w:t>40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E849FB">
        <w:rPr>
          <w:rFonts w:ascii="Kruti Dev 020 Wide" w:hAnsi="Kruti Dev 020 Wide"/>
          <w:color w:val="0000FF"/>
          <w:lang w:val="pt-BR"/>
        </w:rPr>
        <w:t>4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D9267F" w:rsidRPr="00345798" w:rsidRDefault="00990D4E" w:rsidP="00F96882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D9267F">
        <w:rPr>
          <w:rFonts w:ascii="Kruti Dev 020 Wide" w:hAnsi="Kruti Dev 020 Wide"/>
          <w:color w:val="0066FF"/>
          <w:sz w:val="22"/>
          <w:szCs w:val="22"/>
          <w:lang w:val="pt-BR"/>
        </w:rPr>
        <w:t xml:space="preserve"> </w:t>
      </w:r>
      <w:r w:rsidR="00756BE6" w:rsidRPr="00D9267F">
        <w:rPr>
          <w:rFonts w:ascii="Kruti Dev 020 Wide" w:hAnsi="Kruti Dev 020 Wide"/>
          <w:color w:val="0066FF"/>
          <w:sz w:val="22"/>
          <w:szCs w:val="22"/>
          <w:lang w:val="pt-BR"/>
        </w:rPr>
        <w:t xml:space="preserve"> </w:t>
      </w:r>
      <w:r w:rsidR="001A00E0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c&lt;+rs rkieku dks ns[krs gq, I;kt dh Qly esa fFkzIl dhV dk vkdze.k gks ldrk gSA fFkzIl vkdkj esa vfrlq{e gksrk gS rFkk ;g ifÙk;ksa dh lrg ij fpid dj jl pqlrs gS ftlls ifÙk;ksa ij nkx fn[kkbZ nsrs gS tks ckn esa gYds lQsn gks tkrs gSA vr% I;kt Qly esa fFkzIl dhV dh fuxjkuh djsaA cpko ds fy, izksQsuksQkWl 50 bZ0lh0 nok dk 1-0 eh0 yh0 izfr yhVj ikuh ;k bfEMkDyksfizM nok dk 1-0 eh-yh- izfr 4 yhVj ikuh dh nj ls ?kksydj fNM+dko djsaA</w:t>
      </w:r>
    </w:p>
    <w:p w:rsidR="00555B08" w:rsidRPr="00345798" w:rsidRDefault="00555B08" w:rsidP="00F96882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ekSle dh 'kq"d jgus dh laHkkouk dks ns[krs gq, rS;kj ljlksa dh dVuh</w:t>
      </w:r>
      <w:r w:rsidR="002E23C0"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rFkk nkSuh ,oa</w:t>
      </w: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vkyw dh [kksnkbZ dj ysaA </w:t>
      </w:r>
    </w:p>
    <w:p w:rsidR="00F96882" w:rsidRPr="00345798" w:rsidRDefault="00F96882" w:rsidP="00F96882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xjek ewax rFkk mjn dh cqvkbZ ds fy, [ksr dh rS;kjh djsaA cqvkbZ ls iqoZ [ksr dh tqrkbZ esa 20 fdyks xzke us=tu] 45 fdyks xzke LQwj] 20 fdyks xzke iksVk’k rFkk 20 fdyks xzke xa/kd izfr gsDVs;j dh nj ls O;ogkj djsaA ewax ds fy, iwlk fo’kky] lezkV] ,l0,e0,y0&amp;668] ,p0;w0,e0&amp;16 ,oa lksuk rFkk mjn ds fy, </w:t>
      </w:r>
      <w:r w:rsidR="00555B08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Vkbi&amp;9</w:t>
      </w: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>]</w:t>
      </w:r>
      <w:r w:rsidR="00555B08"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iar mjn&amp;19]</w:t>
      </w: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iar mjn&amp;31] ,oa mÙkjk fdLesa cqvkbZ ds fy, vuq’kaflr gSaA </w:t>
      </w:r>
    </w:p>
    <w:p w:rsidR="009A58D6" w:rsidRPr="00345798" w:rsidRDefault="009A58D6" w:rsidP="009A58D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lw;Zeq[kh dh cqvkbZ djsaA cqvkbZ ls iqoZ 100 fDoaVy dEiksLV] 30 fdyksxzke us=tu] 80 fdyksxzke LQqj] 40 fdyksxzke iksVkl izfr gsDVs;j dh nj ls O;ogkj djsaA cht nj ladj fdLe ds fy, 5 fdyksxzke rFkk ladqy fdLe ds fy, 8 fdyksxzke izfr gsDVs;j j[ksaA cqvkbZ ds le; lYQj;qDr moZjd T;knk mi;qDr gSA vr% 30 ls 40 xzke xa/kd izfr gsDVs;j dh nj iz;ksx djsaA  </w:t>
      </w:r>
    </w:p>
    <w:p w:rsidR="00C75C56" w:rsidRPr="00345798" w:rsidRDefault="00A77EAF" w:rsidP="007A5757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="00007628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c&lt;+rs rkieku dks ns[krs gq, [kM+h Qlyksa esa vko’;drkuqlkj flapkbZ dj</w:t>
      </w:r>
      <w:r w:rsidR="008F1B50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saA xsgw¡ dh Qly tks Qqy rFkk nw</w:t>
      </w:r>
      <w:r w:rsidR="00007628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/k H</w:t>
      </w:r>
      <w:r w:rsidR="005C130D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k</w:t>
      </w:r>
      <w:r w:rsidR="00007628" w:rsidRPr="00345798">
        <w:rPr>
          <w:rFonts w:ascii="Kruti Dev 020 Wide" w:hAnsi="Kruti Dev 020 Wide"/>
          <w:color w:val="0000FF"/>
          <w:sz w:val="22"/>
          <w:szCs w:val="22"/>
          <w:lang w:val="pt-BR"/>
        </w:rPr>
        <w:t>jus dh voLFkk esa gS mlesa flapkbZ djsaA</w:t>
      </w:r>
    </w:p>
    <w:p w:rsidR="00BB45F5" w:rsidRPr="00345798" w:rsidRDefault="00007628" w:rsidP="00706425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xjek eDdk dh lqoku] nsodh] xaxk&amp;11] 'kfDreku&amp;1]2]3]4 ,oa 5 fdLeksa dh cqvkbZ djsaA tqrkbZ lss iwoZ [ksrksa esa izfr gsDVs;j 15&amp;20 Vu xkscj dh [kkn] 40 fdyksxzke us=tu] 40 fdyksxzke LQqj ,oa 30 fdyksxzke iksVkl dk O;ogkj djsaA cht nj 20 fdyksxzke izfr gsDVs;j j[ksaA izfr fdyksxzke cht dks 2-5 xzke dSIVkQ ;k Fkhje }kjk mipkfjr dj cqvkbZ djsaA</w:t>
      </w:r>
      <w:r w:rsidR="00BB45F5"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</w:t>
      </w:r>
      <w:r w:rsidR="00C75C56"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joh eDdk dh Qly esa /kucky o ekspk fudyus ls nkuk cuus dh voLFkk rd [ksr esa iz;kIr ueh cuk, j[kus gsrq vko’;drkuqlkj flapkbZ djsaA </w:t>
      </w:r>
    </w:p>
    <w:p w:rsidR="00F30619" w:rsidRPr="00345798" w:rsidRDefault="00BB45F5" w:rsidP="00706425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</w:rPr>
      </w:pPr>
      <w:r w:rsidRPr="00345798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proofErr w:type="spellStart"/>
      <w:r w:rsidR="003050F1" w:rsidRPr="00345798">
        <w:rPr>
          <w:rFonts w:ascii="Kruti Dev 020 Wide" w:hAnsi="Kruti Dev 020 Wide"/>
          <w:color w:val="0000FF"/>
          <w:sz w:val="22"/>
          <w:szCs w:val="22"/>
        </w:rPr>
        <w:t>ckNh</w:t>
      </w:r>
      <w:proofErr w:type="spellEnd"/>
      <w:r w:rsidR="003050F1" w:rsidRPr="00345798">
        <w:rPr>
          <w:rFonts w:ascii="Kruti Dev 020 Wide" w:hAnsi="Kruti Dev 020 Wide"/>
          <w:color w:val="0000FF"/>
          <w:sz w:val="22"/>
          <w:szCs w:val="22"/>
        </w:rPr>
        <w:t xml:space="preserve">] </w:t>
      </w:r>
      <w:proofErr w:type="spellStart"/>
      <w:r w:rsidR="003050F1" w:rsidRPr="00345798">
        <w:rPr>
          <w:rFonts w:ascii="Kruti Dev 020 Wide" w:hAnsi="Kruti Dev 020 Wide"/>
          <w:color w:val="0000FF"/>
          <w:sz w:val="22"/>
          <w:szCs w:val="22"/>
        </w:rPr>
        <w:t>ikM+h</w:t>
      </w:r>
      <w:proofErr w:type="spellEnd"/>
      <w:r w:rsidR="003050F1" w:rsidRPr="00345798">
        <w:rPr>
          <w:rFonts w:ascii="Kruti Dev 020 Wide" w:hAnsi="Kruti Dev 020 Wide"/>
          <w:color w:val="0000FF"/>
          <w:sz w:val="22"/>
          <w:szCs w:val="22"/>
        </w:rPr>
        <w:t xml:space="preserve"> ,</w:t>
      </w:r>
      <w:proofErr w:type="spellStart"/>
      <w:r w:rsidR="003050F1" w:rsidRPr="00345798">
        <w:rPr>
          <w:rFonts w:ascii="Kruti Dev 020 Wide" w:hAnsi="Kruti Dev 020 Wide"/>
          <w:color w:val="0000FF"/>
          <w:sz w:val="22"/>
          <w:szCs w:val="22"/>
        </w:rPr>
        <w:t>o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seuks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k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bl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le;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fdM+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dh fu/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kkZfjr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k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=k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nsaA</w:t>
      </w:r>
      <w:proofErr w:type="spellEnd"/>
      <w:r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14&amp;18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fguks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ckfN;ks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r w:rsidR="003050F1" w:rsidRPr="00345798">
        <w:rPr>
          <w:rFonts w:ascii="Kruti Dev 020 Wide" w:hAnsi="Kruti Dev 020 Wide"/>
          <w:color w:val="0000FF"/>
          <w:sz w:val="22"/>
          <w:szCs w:val="22"/>
        </w:rPr>
        <w:t>,</w:t>
      </w:r>
      <w:proofErr w:type="spellStart"/>
      <w:r w:rsidR="003050F1" w:rsidRPr="00345798">
        <w:rPr>
          <w:rFonts w:ascii="Kruti Dev 020 Wide" w:hAnsi="Kruti Dev 020 Wide"/>
          <w:color w:val="0000FF"/>
          <w:sz w:val="22"/>
          <w:szCs w:val="22"/>
        </w:rPr>
        <w:t>o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25&amp;30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fgu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ikM+h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k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fdM+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dh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nok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>] [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kuht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,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o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foVkehu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feJ.k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¼50 xzke@fnu½ ,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o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pksdj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dh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k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=k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nsa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buds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xehZ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es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vku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18</w:t>
      </w:r>
      <w:r w:rsidR="00E85238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os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?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kaVs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ij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`f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=e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xHkkZ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>/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kku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</w:t>
      </w:r>
      <w:proofErr w:type="spellStart"/>
      <w:r w:rsidR="00F30619" w:rsidRPr="00345798">
        <w:rPr>
          <w:rFonts w:ascii="Kruti Dev 020 Wide" w:hAnsi="Kruti Dev 020 Wide"/>
          <w:color w:val="0000FF"/>
          <w:sz w:val="22"/>
          <w:szCs w:val="22"/>
        </w:rPr>
        <w:t>djk,¡A</w:t>
      </w:r>
      <w:proofErr w:type="spellEnd"/>
      <w:r w:rsidR="00F30619" w:rsidRPr="00345798">
        <w:rPr>
          <w:rFonts w:ascii="Kruti Dev 020 Wide" w:hAnsi="Kruti Dev 020 Wide"/>
          <w:color w:val="0000FF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45798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5C130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7D23E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B01367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7A7EAC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B01367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5C130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5C130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B01367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6354E1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="008F3EC9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354E1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45798" w:rsidRDefault="003E5023" w:rsidP="006777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F10442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="00692B3B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  </w:t>
            </w:r>
          </w:p>
        </w:tc>
      </w:tr>
    </w:tbl>
    <w:p w:rsidR="00B37B12" w:rsidRPr="00345798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6B4C"/>
    <w:rsid w:val="000E6B98"/>
    <w:rsid w:val="000F0B5B"/>
    <w:rsid w:val="000F2259"/>
    <w:rsid w:val="000F77CB"/>
    <w:rsid w:val="00104CE4"/>
    <w:rsid w:val="00110B10"/>
    <w:rsid w:val="001113C5"/>
    <w:rsid w:val="00115986"/>
    <w:rsid w:val="00116E07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6B17"/>
    <w:rsid w:val="00147559"/>
    <w:rsid w:val="00147A82"/>
    <w:rsid w:val="00157738"/>
    <w:rsid w:val="00163AB2"/>
    <w:rsid w:val="0017300B"/>
    <w:rsid w:val="00174C3D"/>
    <w:rsid w:val="00175E7A"/>
    <w:rsid w:val="001761A1"/>
    <w:rsid w:val="00181DED"/>
    <w:rsid w:val="001845E7"/>
    <w:rsid w:val="001845F0"/>
    <w:rsid w:val="00185182"/>
    <w:rsid w:val="0019103A"/>
    <w:rsid w:val="001957AC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3620"/>
    <w:rsid w:val="00215706"/>
    <w:rsid w:val="002157DB"/>
    <w:rsid w:val="0021582E"/>
    <w:rsid w:val="00215A5D"/>
    <w:rsid w:val="002212CD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592C"/>
    <w:rsid w:val="002666D4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C1971"/>
    <w:rsid w:val="002C2272"/>
    <w:rsid w:val="002C4828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6888"/>
    <w:rsid w:val="00336B76"/>
    <w:rsid w:val="00336D41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3D48"/>
    <w:rsid w:val="00414363"/>
    <w:rsid w:val="0041510A"/>
    <w:rsid w:val="00415551"/>
    <w:rsid w:val="0042047E"/>
    <w:rsid w:val="00424668"/>
    <w:rsid w:val="00426525"/>
    <w:rsid w:val="00427019"/>
    <w:rsid w:val="00427866"/>
    <w:rsid w:val="00434040"/>
    <w:rsid w:val="004348A8"/>
    <w:rsid w:val="00435AB4"/>
    <w:rsid w:val="0043724F"/>
    <w:rsid w:val="00450357"/>
    <w:rsid w:val="00450464"/>
    <w:rsid w:val="00451343"/>
    <w:rsid w:val="0045301E"/>
    <w:rsid w:val="00453579"/>
    <w:rsid w:val="004552DC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6B98"/>
    <w:rsid w:val="004A2719"/>
    <w:rsid w:val="004A278F"/>
    <w:rsid w:val="004B1DD7"/>
    <w:rsid w:val="004B522D"/>
    <w:rsid w:val="004B7F22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E0CCF"/>
    <w:rsid w:val="004E1ED4"/>
    <w:rsid w:val="004E2083"/>
    <w:rsid w:val="004E2EA3"/>
    <w:rsid w:val="004E475E"/>
    <w:rsid w:val="004E4CB4"/>
    <w:rsid w:val="004E6B3C"/>
    <w:rsid w:val="004E6E08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CF"/>
    <w:rsid w:val="005F214F"/>
    <w:rsid w:val="005F2A8A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4E1"/>
    <w:rsid w:val="00635F85"/>
    <w:rsid w:val="00636ADC"/>
    <w:rsid w:val="00636B7E"/>
    <w:rsid w:val="00637276"/>
    <w:rsid w:val="006373D2"/>
    <w:rsid w:val="00640561"/>
    <w:rsid w:val="006419F6"/>
    <w:rsid w:val="00646232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330D"/>
    <w:rsid w:val="00663E73"/>
    <w:rsid w:val="006646A4"/>
    <w:rsid w:val="00665775"/>
    <w:rsid w:val="00666BCE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663F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223F"/>
    <w:rsid w:val="006D263E"/>
    <w:rsid w:val="006D3FC4"/>
    <w:rsid w:val="006D4FA2"/>
    <w:rsid w:val="006E2796"/>
    <w:rsid w:val="006E513F"/>
    <w:rsid w:val="006E5933"/>
    <w:rsid w:val="006F0C0B"/>
    <w:rsid w:val="006F0F6A"/>
    <w:rsid w:val="006F4FFC"/>
    <w:rsid w:val="006F6913"/>
    <w:rsid w:val="007002CD"/>
    <w:rsid w:val="00700D24"/>
    <w:rsid w:val="0070251F"/>
    <w:rsid w:val="007035C1"/>
    <w:rsid w:val="00703D03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42C2"/>
    <w:rsid w:val="00844F9C"/>
    <w:rsid w:val="008453BD"/>
    <w:rsid w:val="00845A5A"/>
    <w:rsid w:val="00846EA4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4DCA"/>
    <w:rsid w:val="00885F54"/>
    <w:rsid w:val="0088667C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73F"/>
    <w:rsid w:val="008D0A53"/>
    <w:rsid w:val="008D0E74"/>
    <w:rsid w:val="008D12D4"/>
    <w:rsid w:val="008D3B61"/>
    <w:rsid w:val="008D5A64"/>
    <w:rsid w:val="008D5C1D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68AA"/>
    <w:rsid w:val="00A368D5"/>
    <w:rsid w:val="00A41332"/>
    <w:rsid w:val="00A41976"/>
    <w:rsid w:val="00A42B2F"/>
    <w:rsid w:val="00A45145"/>
    <w:rsid w:val="00A5109D"/>
    <w:rsid w:val="00A51491"/>
    <w:rsid w:val="00A51CF8"/>
    <w:rsid w:val="00A53545"/>
    <w:rsid w:val="00A551D3"/>
    <w:rsid w:val="00A57586"/>
    <w:rsid w:val="00A7103C"/>
    <w:rsid w:val="00A72601"/>
    <w:rsid w:val="00A740E9"/>
    <w:rsid w:val="00A74621"/>
    <w:rsid w:val="00A77EAF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555F"/>
    <w:rsid w:val="00BC5F74"/>
    <w:rsid w:val="00BC62A1"/>
    <w:rsid w:val="00BC6B59"/>
    <w:rsid w:val="00BD0D9C"/>
    <w:rsid w:val="00BD26E0"/>
    <w:rsid w:val="00BD7777"/>
    <w:rsid w:val="00BD78D4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4A24"/>
    <w:rsid w:val="00C06FD3"/>
    <w:rsid w:val="00C11861"/>
    <w:rsid w:val="00C12865"/>
    <w:rsid w:val="00C1424B"/>
    <w:rsid w:val="00C1493D"/>
    <w:rsid w:val="00C21340"/>
    <w:rsid w:val="00C25805"/>
    <w:rsid w:val="00C25D58"/>
    <w:rsid w:val="00C26FEF"/>
    <w:rsid w:val="00C31C4B"/>
    <w:rsid w:val="00C33B76"/>
    <w:rsid w:val="00C3429D"/>
    <w:rsid w:val="00C34F31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1FF4"/>
    <w:rsid w:val="00CB28C7"/>
    <w:rsid w:val="00CB65FB"/>
    <w:rsid w:val="00CB69A3"/>
    <w:rsid w:val="00CC094B"/>
    <w:rsid w:val="00CC1482"/>
    <w:rsid w:val="00CC2361"/>
    <w:rsid w:val="00CC3D00"/>
    <w:rsid w:val="00CC4530"/>
    <w:rsid w:val="00CC4D0B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CC6"/>
    <w:rsid w:val="00D03720"/>
    <w:rsid w:val="00D0432A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70AC"/>
    <w:rsid w:val="00D33BD3"/>
    <w:rsid w:val="00D36738"/>
    <w:rsid w:val="00D368BE"/>
    <w:rsid w:val="00D42EE7"/>
    <w:rsid w:val="00D50214"/>
    <w:rsid w:val="00D53477"/>
    <w:rsid w:val="00D56F30"/>
    <w:rsid w:val="00D60B97"/>
    <w:rsid w:val="00D62DA0"/>
    <w:rsid w:val="00D6475D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267F"/>
    <w:rsid w:val="00D93DE3"/>
    <w:rsid w:val="00D93F1D"/>
    <w:rsid w:val="00D9474E"/>
    <w:rsid w:val="00D94BD9"/>
    <w:rsid w:val="00DA3388"/>
    <w:rsid w:val="00DA3D57"/>
    <w:rsid w:val="00DA6E63"/>
    <w:rsid w:val="00DB038B"/>
    <w:rsid w:val="00DB0ECE"/>
    <w:rsid w:val="00DB1A83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24B6"/>
    <w:rsid w:val="00E07C3B"/>
    <w:rsid w:val="00E117BD"/>
    <w:rsid w:val="00E14604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45FA9"/>
    <w:rsid w:val="00E5352B"/>
    <w:rsid w:val="00E53D60"/>
    <w:rsid w:val="00E55607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968"/>
    <w:rsid w:val="00F101DA"/>
    <w:rsid w:val="00F10442"/>
    <w:rsid w:val="00F10B3C"/>
    <w:rsid w:val="00F1114F"/>
    <w:rsid w:val="00F11F81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ADB8-B1BC-4167-A47B-AF1E7F8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2-27T11:23:00Z</cp:lastPrinted>
  <dcterms:created xsi:type="dcterms:W3CDTF">2018-02-23T07:48:00Z</dcterms:created>
  <dcterms:modified xsi:type="dcterms:W3CDTF">2018-02-27T11:23:00Z</dcterms:modified>
</cp:coreProperties>
</file>